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F482" w14:textId="77777777" w:rsidR="00CD4283" w:rsidRPr="00873CC1" w:rsidRDefault="00CD4283" w:rsidP="00C542CB">
      <w:pPr>
        <w:rPr>
          <w:rFonts w:cs="Arial"/>
          <w:b/>
          <w:bCs/>
          <w:color w:val="000000"/>
          <w:shd w:val="clear" w:color="auto" w:fill="FFFFFF"/>
        </w:rPr>
      </w:pPr>
    </w:p>
    <w:p w14:paraId="008E6EEF" w14:textId="77777777" w:rsidR="00873CC1" w:rsidRPr="00873CC1" w:rsidRDefault="00873CC1" w:rsidP="00C542CB">
      <w:pPr>
        <w:rPr>
          <w:rFonts w:cs="Arial"/>
          <w:b/>
          <w:bCs/>
          <w:color w:val="000000"/>
          <w:shd w:val="clear" w:color="auto" w:fill="FFFFFF"/>
        </w:rPr>
      </w:pPr>
    </w:p>
    <w:p w14:paraId="6CC99494" w14:textId="755CB4BB"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ABOUT THIS POSITION</w:t>
      </w:r>
    </w:p>
    <w:p w14:paraId="50004EC5" w14:textId="0CCD140B" w:rsidR="00943564" w:rsidRPr="00873CC1" w:rsidRDefault="00943564" w:rsidP="00C542CB">
      <w:pPr>
        <w:rPr>
          <w:rFonts w:cs="Arial"/>
          <w:b/>
          <w:bCs/>
          <w:color w:val="000000"/>
          <w:shd w:val="clear" w:color="auto" w:fill="FFFFFF"/>
        </w:rPr>
      </w:pPr>
    </w:p>
    <w:p w14:paraId="7B08254C" w14:textId="77777777" w:rsidR="00873CC1" w:rsidRPr="00873CC1" w:rsidRDefault="00873CC1" w:rsidP="00873CC1">
      <w:pPr>
        <w:shd w:val="clear" w:color="auto" w:fill="FFFFFF"/>
        <w:rPr>
          <w:rFonts w:cs="Arial"/>
          <w:color w:val="000000"/>
        </w:rPr>
      </w:pPr>
      <w:r w:rsidRPr="00873CC1">
        <w:rPr>
          <w:rFonts w:cs="Arial"/>
          <w:color w:val="000000"/>
        </w:rPr>
        <w:t xml:space="preserve">This Assistant City Attorney position provides legal services primarily to the Risk Management Division of the Finance Department and but also provides legal services to all City departments and employees. As a litigation/trial attorney, a background in tort-defense, and municipal law, is a plus. In representing the </w:t>
      </w:r>
      <w:proofErr w:type="gramStart"/>
      <w:r w:rsidRPr="00873CC1">
        <w:rPr>
          <w:rFonts w:cs="Arial"/>
          <w:color w:val="000000"/>
        </w:rPr>
        <w:t>City</w:t>
      </w:r>
      <w:proofErr w:type="gramEnd"/>
      <w:r w:rsidRPr="00873CC1">
        <w:rPr>
          <w:rFonts w:cs="Arial"/>
          <w:color w:val="000000"/>
        </w:rPr>
        <w:t xml:space="preserve"> and its employees in civil lawsuits, customer service is of paramount importance. Job duties </w:t>
      </w:r>
      <w:proofErr w:type="gramStart"/>
      <w:r w:rsidRPr="00873CC1">
        <w:rPr>
          <w:rFonts w:cs="Arial"/>
          <w:color w:val="000000"/>
        </w:rPr>
        <w:t>include:</w:t>
      </w:r>
      <w:proofErr w:type="gramEnd"/>
      <w:r w:rsidRPr="00873CC1">
        <w:rPr>
          <w:rFonts w:cs="Arial"/>
          <w:color w:val="000000"/>
        </w:rPr>
        <w:t xml:space="preserve"> investigating accidents or incidents involving City departments and employees, drafting pleadings, motions and written discovery, taking and defending depositions of parties, witnesses, and experts, drafting status reports and dispositive motions, appearing in court and ultimately, trying cases in both federal and state courts if necessary.</w:t>
      </w:r>
    </w:p>
    <w:p w14:paraId="32C70A90" w14:textId="77777777" w:rsidR="00873CC1" w:rsidRPr="00873CC1" w:rsidRDefault="00873CC1" w:rsidP="00873CC1">
      <w:pPr>
        <w:shd w:val="clear" w:color="auto" w:fill="FFFFFF"/>
        <w:rPr>
          <w:rFonts w:cs="Arial"/>
          <w:color w:val="000000"/>
        </w:rPr>
      </w:pPr>
    </w:p>
    <w:p w14:paraId="028BBDBD" w14:textId="2AF5CD05" w:rsidR="00873CC1" w:rsidRPr="00873CC1" w:rsidRDefault="00873CC1" w:rsidP="00873CC1">
      <w:pPr>
        <w:shd w:val="clear" w:color="auto" w:fill="FFFFFF"/>
        <w:rPr>
          <w:rFonts w:cs="Arial"/>
          <w:color w:val="000000"/>
        </w:rPr>
      </w:pPr>
      <w:r w:rsidRPr="00873CC1">
        <w:rPr>
          <w:rFonts w:cs="Arial"/>
          <w:color w:val="000000"/>
        </w:rPr>
        <w:t xml:space="preserve">Assistant City Attorneys in the Civil Division of the Law Department work under one of five Assistant Chief Counsels. All attorneys in the Law Department may be reassigned based on the best interests of the </w:t>
      </w:r>
      <w:proofErr w:type="gramStart"/>
      <w:r w:rsidRPr="00873CC1">
        <w:rPr>
          <w:rFonts w:cs="Arial"/>
          <w:color w:val="000000"/>
        </w:rPr>
        <w:t>City</w:t>
      </w:r>
      <w:proofErr w:type="gramEnd"/>
      <w:r w:rsidRPr="00873CC1">
        <w:rPr>
          <w:rFonts w:cs="Arial"/>
          <w:color w:val="000000"/>
        </w:rPr>
        <w:t xml:space="preserve"> as determined by the City Attorney.</w:t>
      </w:r>
    </w:p>
    <w:p w14:paraId="6685BC13" w14:textId="77777777" w:rsidR="00943564" w:rsidRPr="00873CC1" w:rsidRDefault="00943564" w:rsidP="00C542CB">
      <w:pPr>
        <w:rPr>
          <w:rFonts w:cs="Arial"/>
          <w:b/>
          <w:bCs/>
          <w:color w:val="000000"/>
          <w:shd w:val="clear" w:color="auto" w:fill="FFFFFF"/>
        </w:rPr>
      </w:pPr>
    </w:p>
    <w:p w14:paraId="4DB17E02" w14:textId="303459D2" w:rsidR="00873CC1" w:rsidRPr="00873CC1" w:rsidRDefault="00873CC1" w:rsidP="00C542CB">
      <w:pPr>
        <w:rPr>
          <w:rFonts w:cs="Arial"/>
          <w:b/>
          <w:bCs/>
          <w:color w:val="000000"/>
          <w:shd w:val="clear" w:color="auto" w:fill="FFFFFF"/>
        </w:rPr>
      </w:pPr>
      <w:r w:rsidRPr="00873CC1">
        <w:rPr>
          <w:rFonts w:cs="Arial"/>
          <w:b/>
          <w:bCs/>
          <w:color w:val="000000"/>
          <w:shd w:val="clear" w:color="auto" w:fill="FFFFFF"/>
        </w:rPr>
        <w:t xml:space="preserve">IDEAL CANDIDATE </w:t>
      </w:r>
    </w:p>
    <w:p w14:paraId="63668F73" w14:textId="709A1786" w:rsidR="00873CC1" w:rsidRPr="00873CC1" w:rsidRDefault="00873CC1" w:rsidP="00C542CB">
      <w:pPr>
        <w:rPr>
          <w:rFonts w:cs="Arial"/>
          <w:b/>
          <w:bCs/>
          <w:color w:val="000000"/>
          <w:shd w:val="clear" w:color="auto" w:fill="FFFFFF"/>
        </w:rPr>
      </w:pPr>
    </w:p>
    <w:p w14:paraId="62856D55" w14:textId="583DB557" w:rsidR="00873CC1" w:rsidRPr="00873CC1" w:rsidRDefault="00873CC1" w:rsidP="00C542CB">
      <w:pPr>
        <w:numPr>
          <w:ilvl w:val="0"/>
          <w:numId w:val="10"/>
        </w:numPr>
        <w:shd w:val="clear" w:color="auto" w:fill="FFFFFF"/>
        <w:rPr>
          <w:rFonts w:cs="Arial"/>
          <w:color w:val="000000"/>
        </w:rPr>
      </w:pPr>
      <w:r w:rsidRPr="00873CC1">
        <w:rPr>
          <w:rFonts w:cs="Arial"/>
          <w:color w:val="000000"/>
        </w:rPr>
        <w:t>The ideal candidate has trial experience and/or significant civil (tort-defense) experience, Section 1983 and other civil rights experience, and excellent verbal and written skills</w:t>
      </w:r>
    </w:p>
    <w:p w14:paraId="70F790F0" w14:textId="77777777" w:rsidR="00873CC1" w:rsidRPr="00873CC1" w:rsidRDefault="00873CC1" w:rsidP="00C542CB">
      <w:pPr>
        <w:rPr>
          <w:rFonts w:cs="Arial"/>
          <w:b/>
          <w:bCs/>
          <w:color w:val="000000"/>
          <w:shd w:val="clear" w:color="auto" w:fill="FFFFFF"/>
        </w:rPr>
      </w:pPr>
    </w:p>
    <w:p w14:paraId="10BC290B" w14:textId="2D3BFA21"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SALARY</w:t>
      </w:r>
    </w:p>
    <w:p w14:paraId="2366A771" w14:textId="41BAF44A" w:rsidR="00431C42" w:rsidRPr="00873CC1" w:rsidRDefault="00431C42" w:rsidP="00C542CB">
      <w:pPr>
        <w:rPr>
          <w:rFonts w:cs="Arial"/>
          <w:b/>
          <w:bCs/>
          <w:color w:val="000000"/>
          <w:shd w:val="clear" w:color="auto" w:fill="FFFFFF"/>
        </w:rPr>
      </w:pPr>
    </w:p>
    <w:p w14:paraId="185FB028" w14:textId="5BCE3931" w:rsidR="00236DF9" w:rsidRPr="00873CC1" w:rsidRDefault="00873CC1" w:rsidP="00C542CB">
      <w:pPr>
        <w:rPr>
          <w:rFonts w:cs="Arial"/>
          <w:color w:val="000000"/>
          <w:shd w:val="clear" w:color="auto" w:fill="FFFFFF"/>
        </w:rPr>
      </w:pPr>
      <w:r w:rsidRPr="00873CC1">
        <w:rPr>
          <w:rFonts w:cs="Arial"/>
          <w:color w:val="000000"/>
          <w:shd w:val="clear" w:color="auto" w:fill="FFFFFF"/>
        </w:rPr>
        <w:t xml:space="preserve">Up to $155,251.20 annually.  Salary commensurate with experience and qualifications. The </w:t>
      </w:r>
      <w:proofErr w:type="gramStart"/>
      <w:r w:rsidRPr="00873CC1">
        <w:rPr>
          <w:rFonts w:cs="Arial"/>
          <w:color w:val="000000"/>
          <w:shd w:val="clear" w:color="auto" w:fill="FFFFFF"/>
        </w:rPr>
        <w:t>City</w:t>
      </w:r>
      <w:proofErr w:type="gramEnd"/>
      <w:r w:rsidRPr="00873CC1">
        <w:rPr>
          <w:rFonts w:cs="Arial"/>
          <w:color w:val="000000"/>
          <w:shd w:val="clear" w:color="auto" w:fill="FFFFFF"/>
        </w:rPr>
        <w:t xml:space="preserve"> contributes 9% of salary into 457/401(a) plans with no matching required. $3,600/annual car allowance and $1,440/annual cell phone allowance.</w:t>
      </w:r>
    </w:p>
    <w:p w14:paraId="1174F1A8" w14:textId="77777777" w:rsidR="00873CC1" w:rsidRPr="00873CC1" w:rsidRDefault="00873CC1" w:rsidP="00C542CB">
      <w:pPr>
        <w:rPr>
          <w:rFonts w:cs="Arial"/>
          <w:b/>
          <w:bCs/>
          <w:color w:val="000000"/>
          <w:shd w:val="clear" w:color="auto" w:fill="FFFFFF"/>
        </w:rPr>
      </w:pPr>
    </w:p>
    <w:p w14:paraId="231D5F91" w14:textId="343256AB"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BENEFITS</w:t>
      </w:r>
    </w:p>
    <w:p w14:paraId="0A33B5F1" w14:textId="77777777" w:rsidR="00431C42" w:rsidRPr="00873CC1" w:rsidRDefault="00431C42" w:rsidP="00C542CB">
      <w:pPr>
        <w:rPr>
          <w:rFonts w:cs="Arial"/>
          <w:b/>
          <w:bCs/>
          <w:color w:val="000000"/>
          <w:shd w:val="clear" w:color="auto" w:fill="FFFFFF"/>
        </w:rPr>
      </w:pPr>
    </w:p>
    <w:p w14:paraId="5C4D425E" w14:textId="77777777" w:rsidR="00873CC1" w:rsidRPr="00873CC1" w:rsidRDefault="00873CC1" w:rsidP="00873CC1">
      <w:pPr>
        <w:shd w:val="clear" w:color="auto" w:fill="FFFFFF"/>
        <w:rPr>
          <w:rFonts w:cs="Arial"/>
          <w:color w:val="000000"/>
        </w:rPr>
      </w:pPr>
      <w:r w:rsidRPr="00873CC1">
        <w:rPr>
          <w:rFonts w:cs="Arial"/>
          <w:color w:val="000000"/>
        </w:rPr>
        <w:t>A comprehensive Middle Manager benefits package is offered which includes:</w:t>
      </w:r>
    </w:p>
    <w:p w14:paraId="1AF7F262" w14:textId="77777777" w:rsidR="00873CC1" w:rsidRPr="00873CC1" w:rsidRDefault="00873CC1" w:rsidP="00873CC1">
      <w:pPr>
        <w:shd w:val="clear" w:color="auto" w:fill="FFFFFF"/>
        <w:rPr>
          <w:rFonts w:cs="Arial"/>
          <w:color w:val="000000"/>
        </w:rPr>
      </w:pPr>
      <w:r w:rsidRPr="00873CC1">
        <w:rPr>
          <w:rFonts w:cs="Arial"/>
          <w:color w:val="000000"/>
        </w:rPr>
        <w:t>Traditional pension with employer and employee contributions; choice of medical HMO, PPO, HSA/HDHP plan; wellness incentive of up to $720 annually, dental; vision; life insurance; long-term disability; medical enrollment includes a monthly $150 City contribution to a Post-Employment Health Plan; bus/light rail pass; tuition reimbursement; paid time off includes 12.5 paid holidays, 12 vacation days, 15 sick days.  For more details, visit: </w:t>
      </w:r>
      <w:hyperlink r:id="rId8" w:tgtFrame="_blank" w:history="1">
        <w:r w:rsidRPr="00873CC1">
          <w:rPr>
            <w:rFonts w:cs="Arial"/>
            <w:color w:val="0000FF"/>
            <w:u w:val="single"/>
          </w:rPr>
          <w:t>Middle Manager Benefits</w:t>
        </w:r>
      </w:hyperlink>
      <w:r w:rsidRPr="00873CC1">
        <w:rPr>
          <w:rFonts w:cs="Arial"/>
          <w:color w:val="0000FF"/>
          <w:u w:val="single"/>
        </w:rPr>
        <w:t>.</w:t>
      </w:r>
    </w:p>
    <w:p w14:paraId="6FBB2A16" w14:textId="77777777" w:rsidR="00873CC1" w:rsidRPr="00873CC1" w:rsidRDefault="00873CC1" w:rsidP="00873CC1">
      <w:pPr>
        <w:shd w:val="clear" w:color="auto" w:fill="FFFFFF"/>
        <w:rPr>
          <w:rFonts w:cs="Arial"/>
          <w:color w:val="000000"/>
        </w:rPr>
      </w:pPr>
    </w:p>
    <w:p w14:paraId="351A5219" w14:textId="623D9648" w:rsidR="00873CC1" w:rsidRPr="00873CC1" w:rsidRDefault="00033C04" w:rsidP="00873CC1">
      <w:pPr>
        <w:shd w:val="clear" w:color="auto" w:fill="FFFFFF"/>
        <w:rPr>
          <w:rFonts w:cs="Arial"/>
          <w:color w:val="000000"/>
        </w:rPr>
      </w:pPr>
      <w:hyperlink r:id="rId9" w:tgtFrame="_blank" w:history="1">
        <w:r w:rsidR="00873CC1" w:rsidRPr="00873CC1">
          <w:rPr>
            <w:rFonts w:cs="Arial"/>
            <w:color w:val="246FC7"/>
            <w:u w:val="single"/>
          </w:rPr>
          <w:t>Pension Information</w:t>
        </w:r>
      </w:hyperlink>
    </w:p>
    <w:p w14:paraId="58AE2FAC" w14:textId="77777777" w:rsidR="00236DF9" w:rsidRPr="00873CC1" w:rsidRDefault="00236DF9" w:rsidP="00C542CB">
      <w:pPr>
        <w:rPr>
          <w:rFonts w:cs="Arial"/>
          <w:b/>
          <w:bCs/>
          <w:color w:val="000000"/>
          <w:shd w:val="clear" w:color="auto" w:fill="FFFFFF"/>
        </w:rPr>
      </w:pPr>
    </w:p>
    <w:p w14:paraId="2B721048" w14:textId="4F532C8F"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MINI</w:t>
      </w:r>
      <w:r w:rsidR="003D689D" w:rsidRPr="00873CC1">
        <w:rPr>
          <w:rFonts w:cs="Arial"/>
          <w:b/>
          <w:bCs/>
          <w:color w:val="000000"/>
          <w:shd w:val="clear" w:color="auto" w:fill="FFFFFF"/>
        </w:rPr>
        <w:t>M</w:t>
      </w:r>
      <w:r w:rsidRPr="00873CC1">
        <w:rPr>
          <w:rFonts w:cs="Arial"/>
          <w:b/>
          <w:bCs/>
          <w:color w:val="000000"/>
          <w:shd w:val="clear" w:color="auto" w:fill="FFFFFF"/>
        </w:rPr>
        <w:t>UM QUALIFICATIONS</w:t>
      </w:r>
    </w:p>
    <w:p w14:paraId="3A4FD7CD" w14:textId="65B45CA5" w:rsidR="00E73335" w:rsidRPr="00873CC1" w:rsidRDefault="00E73335" w:rsidP="00C542CB">
      <w:pPr>
        <w:rPr>
          <w:rFonts w:cs="Arial"/>
          <w:color w:val="000000"/>
        </w:rPr>
      </w:pPr>
    </w:p>
    <w:p w14:paraId="27D0F983" w14:textId="77777777" w:rsidR="00873CC1" w:rsidRPr="00873CC1" w:rsidRDefault="00873CC1" w:rsidP="00873CC1">
      <w:pPr>
        <w:numPr>
          <w:ilvl w:val="0"/>
          <w:numId w:val="11"/>
        </w:numPr>
        <w:shd w:val="clear" w:color="auto" w:fill="FFFFFF"/>
        <w:rPr>
          <w:rFonts w:cs="Arial"/>
          <w:color w:val="000000"/>
        </w:rPr>
      </w:pPr>
      <w:r w:rsidRPr="00873CC1">
        <w:rPr>
          <w:rFonts w:cs="Arial"/>
          <w:color w:val="000000"/>
        </w:rPr>
        <w:t>Four years of experience as a practicing civil or criminal attorney</w:t>
      </w:r>
    </w:p>
    <w:p w14:paraId="1700D263" w14:textId="77777777" w:rsidR="00873CC1" w:rsidRPr="00873CC1" w:rsidRDefault="00873CC1" w:rsidP="00873CC1">
      <w:pPr>
        <w:numPr>
          <w:ilvl w:val="0"/>
          <w:numId w:val="11"/>
        </w:numPr>
        <w:shd w:val="clear" w:color="auto" w:fill="FFFFFF"/>
        <w:rPr>
          <w:rFonts w:cs="Arial"/>
          <w:color w:val="000000"/>
        </w:rPr>
      </w:pPr>
      <w:r w:rsidRPr="00873CC1">
        <w:rPr>
          <w:rFonts w:cs="Arial"/>
          <w:color w:val="000000"/>
        </w:rPr>
        <w:t>Experience in the practice of municipal law; the review, negotiation, and drafting of contracts or other primary responsibility for participation in transactional work</w:t>
      </w:r>
    </w:p>
    <w:p w14:paraId="535315BC" w14:textId="695C6608" w:rsidR="00873CC1" w:rsidRPr="00873CC1" w:rsidRDefault="00873CC1" w:rsidP="00C542CB">
      <w:pPr>
        <w:rPr>
          <w:rFonts w:cs="Arial"/>
          <w:b/>
          <w:bCs/>
          <w:color w:val="000000"/>
          <w:shd w:val="clear" w:color="auto" w:fill="FFFFFF"/>
        </w:rPr>
      </w:pPr>
    </w:p>
    <w:p w14:paraId="18C33725" w14:textId="1427520C" w:rsidR="00873CC1" w:rsidRPr="00873CC1" w:rsidRDefault="00873CC1" w:rsidP="00C542CB">
      <w:pPr>
        <w:rPr>
          <w:rFonts w:cs="Arial"/>
          <w:b/>
          <w:bCs/>
          <w:color w:val="000000"/>
          <w:shd w:val="clear" w:color="auto" w:fill="FFFFFF"/>
        </w:rPr>
      </w:pPr>
    </w:p>
    <w:p w14:paraId="43835466" w14:textId="51E5E452" w:rsidR="00873CC1" w:rsidRPr="00873CC1" w:rsidRDefault="00873CC1" w:rsidP="00C542CB">
      <w:pPr>
        <w:rPr>
          <w:rFonts w:cs="Arial"/>
          <w:b/>
          <w:bCs/>
          <w:color w:val="000000"/>
          <w:shd w:val="clear" w:color="auto" w:fill="FFFFFF"/>
        </w:rPr>
      </w:pPr>
    </w:p>
    <w:p w14:paraId="0CDFBD30"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Experience with significant client contact; primary responsibility for civil litigation, and pleading and motion-practice</w:t>
      </w:r>
    </w:p>
    <w:p w14:paraId="7E699A93"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One year of government law practice; and a working knowledge of the legal subject matter involved with the department to which assignment will be made</w:t>
      </w:r>
    </w:p>
    <w:p w14:paraId="345BE5D3"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Graduation from an accredited school of law</w:t>
      </w:r>
    </w:p>
    <w:p w14:paraId="448CA333"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Other combinations of experience and education that meet the minimum requirements may be substituted</w:t>
      </w:r>
    </w:p>
    <w:p w14:paraId="625DA34F"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 xml:space="preserve">The </w:t>
      </w:r>
      <w:proofErr w:type="gramStart"/>
      <w:r w:rsidRPr="00873CC1">
        <w:rPr>
          <w:rFonts w:cs="Arial"/>
          <w:color w:val="000000"/>
        </w:rPr>
        <w:t>City</w:t>
      </w:r>
      <w:proofErr w:type="gramEnd"/>
      <w:r w:rsidRPr="00873CC1">
        <w:rPr>
          <w:rFonts w:cs="Arial"/>
          <w:color w:val="000000"/>
        </w:rPr>
        <w:t xml:space="preserve"> job description can be found </w:t>
      </w:r>
      <w:hyperlink r:id="rId10" w:tgtFrame="_blank" w:history="1">
        <w:r w:rsidRPr="00873CC1">
          <w:rPr>
            <w:rFonts w:cs="Arial"/>
            <w:color w:val="246FC7"/>
            <w:u w:val="single"/>
          </w:rPr>
          <w:t>here</w:t>
        </w:r>
      </w:hyperlink>
      <w:r w:rsidRPr="00873CC1">
        <w:rPr>
          <w:rFonts w:cs="Arial"/>
          <w:color w:val="000000"/>
        </w:rPr>
        <w:t>.</w:t>
      </w:r>
    </w:p>
    <w:p w14:paraId="3D4EE7FD"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All finalists for positions are subject to a criminal background check applicable to the department or position.</w:t>
      </w:r>
    </w:p>
    <w:p w14:paraId="1726AA08"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For information regarding pre-screening and driving positions, </w:t>
      </w:r>
      <w:hyperlink r:id="rId11" w:tgtFrame="_blank" w:history="1">
        <w:r w:rsidRPr="00873CC1">
          <w:rPr>
            <w:rFonts w:cs="Arial"/>
            <w:color w:val="246FC7"/>
            <w:u w:val="single"/>
          </w:rPr>
          <w:t>click here</w:t>
        </w:r>
      </w:hyperlink>
      <w:r w:rsidRPr="00873CC1">
        <w:rPr>
          <w:rFonts w:cs="Arial"/>
          <w:color w:val="000000"/>
        </w:rPr>
        <w:t>.</w:t>
      </w:r>
    </w:p>
    <w:p w14:paraId="4155B592" w14:textId="77777777" w:rsidR="00873CC1" w:rsidRPr="00873CC1" w:rsidRDefault="00873CC1" w:rsidP="00873CC1">
      <w:pPr>
        <w:numPr>
          <w:ilvl w:val="0"/>
          <w:numId w:val="12"/>
        </w:numPr>
        <w:shd w:val="clear" w:color="auto" w:fill="FFFFFF"/>
        <w:rPr>
          <w:rFonts w:cs="Arial"/>
          <w:color w:val="000000"/>
        </w:rPr>
      </w:pPr>
      <w:r w:rsidRPr="00873CC1">
        <w:rPr>
          <w:rFonts w:cs="Arial"/>
          <w:color w:val="000000"/>
        </w:rPr>
        <w:t xml:space="preserve">Some positions require the use of personal or City vehicles on City business. Individuals must be physically capable of operating the vehicles safely, possess a valid driver's license and have an acceptable driving record. Use of a personal vehicle for City business will be prohibited if the employee is not authorized to drive a </w:t>
      </w:r>
      <w:proofErr w:type="gramStart"/>
      <w:r w:rsidRPr="00873CC1">
        <w:rPr>
          <w:rFonts w:cs="Arial"/>
          <w:color w:val="000000"/>
        </w:rPr>
        <w:t>City</w:t>
      </w:r>
      <w:proofErr w:type="gramEnd"/>
      <w:r w:rsidRPr="00873CC1">
        <w:rPr>
          <w:rFonts w:cs="Arial"/>
          <w:color w:val="000000"/>
        </w:rPr>
        <w:t xml:space="preserve"> vehicle or if the employee does not have personal insurance coverage.</w:t>
      </w:r>
    </w:p>
    <w:p w14:paraId="5217C72A" w14:textId="77777777" w:rsidR="00873CC1" w:rsidRPr="00873CC1" w:rsidRDefault="00873CC1" w:rsidP="00873CC1">
      <w:pPr>
        <w:shd w:val="clear" w:color="auto" w:fill="FFFFFF"/>
        <w:rPr>
          <w:rFonts w:cs="Arial"/>
          <w:color w:val="000000"/>
        </w:rPr>
      </w:pPr>
    </w:p>
    <w:p w14:paraId="10237284" w14:textId="11284CD2" w:rsidR="00873CC1" w:rsidRPr="00873CC1" w:rsidRDefault="00873CC1" w:rsidP="00873CC1">
      <w:pPr>
        <w:shd w:val="clear" w:color="auto" w:fill="FFFFFF"/>
        <w:rPr>
          <w:rFonts w:cs="Arial"/>
          <w:color w:val="000000"/>
        </w:rPr>
      </w:pPr>
      <w:r w:rsidRPr="00873CC1">
        <w:rPr>
          <w:rFonts w:cs="Arial"/>
          <w:color w:val="000000"/>
        </w:rPr>
        <w:t>The City of Phoenix has paused plans to implement a federal mandate requiring all city employees be vaccinated against COVID-19. This decision comes after a series of legal challenges and a ruling from a federal judge which temporarily halts the COVID-19 vaccine mandate for federal contractors nationwide. If the requirement is reinstated, the City of Phoenix may require new hires to provide proof of full COVID-19 vaccination status as a condition of employment. After a conditional offer has been extended, candidates may request a reasonable accommodation based on a medical disability or for sincerely held religious beliefs.</w:t>
      </w:r>
    </w:p>
    <w:p w14:paraId="7B75117A" w14:textId="77777777" w:rsidR="00873CC1" w:rsidRPr="00873CC1" w:rsidRDefault="00873CC1" w:rsidP="00C542CB">
      <w:pPr>
        <w:rPr>
          <w:rFonts w:cs="Arial"/>
          <w:b/>
          <w:bCs/>
          <w:color w:val="000000"/>
          <w:shd w:val="clear" w:color="auto" w:fill="FFFFFF"/>
        </w:rPr>
      </w:pPr>
    </w:p>
    <w:p w14:paraId="7F3701BC" w14:textId="40A9A5C3"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PREFERRED QUALIFICATION</w:t>
      </w:r>
      <w:r w:rsidR="000C1279" w:rsidRPr="00873CC1">
        <w:rPr>
          <w:rFonts w:cs="Arial"/>
          <w:b/>
          <w:bCs/>
          <w:color w:val="000000"/>
          <w:shd w:val="clear" w:color="auto" w:fill="FFFFFF"/>
        </w:rPr>
        <w:t>S</w:t>
      </w:r>
    </w:p>
    <w:p w14:paraId="4F8D33BB" w14:textId="77777777" w:rsidR="00D62ED8" w:rsidRPr="00873CC1" w:rsidRDefault="00D62ED8" w:rsidP="00C542CB">
      <w:pPr>
        <w:rPr>
          <w:rFonts w:cs="Arial"/>
          <w:color w:val="000000"/>
        </w:rPr>
      </w:pPr>
    </w:p>
    <w:p w14:paraId="609BE1AD" w14:textId="77777777" w:rsidR="00873CC1" w:rsidRPr="00873CC1" w:rsidRDefault="00873CC1" w:rsidP="00873CC1">
      <w:pPr>
        <w:shd w:val="clear" w:color="auto" w:fill="FFFFFF"/>
        <w:rPr>
          <w:rFonts w:cs="Arial"/>
          <w:color w:val="000000"/>
        </w:rPr>
      </w:pPr>
      <w:r w:rsidRPr="00873CC1">
        <w:rPr>
          <w:rFonts w:cs="Arial"/>
          <w:color w:val="000000"/>
        </w:rPr>
        <w:t>The minimum qualifications listed above, plus:</w:t>
      </w:r>
    </w:p>
    <w:p w14:paraId="572DA361" w14:textId="77777777" w:rsidR="00873CC1" w:rsidRPr="00873CC1" w:rsidRDefault="00873CC1" w:rsidP="00873CC1">
      <w:pPr>
        <w:numPr>
          <w:ilvl w:val="0"/>
          <w:numId w:val="13"/>
        </w:numPr>
        <w:shd w:val="clear" w:color="auto" w:fill="FFFFFF"/>
        <w:rPr>
          <w:rFonts w:cs="Arial"/>
          <w:color w:val="000000"/>
        </w:rPr>
      </w:pPr>
      <w:r w:rsidRPr="00873CC1">
        <w:rPr>
          <w:rFonts w:cs="Arial"/>
          <w:color w:val="000000"/>
        </w:rPr>
        <w:t>Five years minimum experience in civil tort law.</w:t>
      </w:r>
    </w:p>
    <w:p w14:paraId="0CE1B1E8" w14:textId="77777777" w:rsidR="00873CC1" w:rsidRPr="00873CC1" w:rsidRDefault="00873CC1" w:rsidP="00873CC1">
      <w:pPr>
        <w:numPr>
          <w:ilvl w:val="0"/>
          <w:numId w:val="13"/>
        </w:numPr>
        <w:shd w:val="clear" w:color="auto" w:fill="FFFFFF"/>
        <w:rPr>
          <w:rFonts w:cs="Arial"/>
          <w:color w:val="000000"/>
        </w:rPr>
      </w:pPr>
      <w:r w:rsidRPr="00873CC1">
        <w:rPr>
          <w:rFonts w:cs="Arial"/>
          <w:color w:val="000000"/>
        </w:rPr>
        <w:t>Experience representing municipalities or other governmental entities</w:t>
      </w:r>
    </w:p>
    <w:p w14:paraId="0FA6E9B9" w14:textId="77777777" w:rsidR="00D62ED8" w:rsidRPr="00873CC1" w:rsidRDefault="00D62ED8" w:rsidP="00C542CB">
      <w:pPr>
        <w:rPr>
          <w:rFonts w:cs="Arial"/>
          <w:b/>
          <w:bCs/>
          <w:color w:val="000000"/>
          <w:shd w:val="clear" w:color="auto" w:fill="FFFFFF"/>
        </w:rPr>
      </w:pPr>
    </w:p>
    <w:p w14:paraId="5B949FA2" w14:textId="21E2AA2B"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RECRUITMENT DATES</w:t>
      </w:r>
    </w:p>
    <w:p w14:paraId="6D0D09AF" w14:textId="77777777" w:rsidR="00873CC1" w:rsidRPr="00873CC1" w:rsidRDefault="00873CC1" w:rsidP="00873CC1">
      <w:pPr>
        <w:shd w:val="clear" w:color="auto" w:fill="FFFFFF"/>
        <w:rPr>
          <w:rFonts w:cs="Arial"/>
          <w:color w:val="000000"/>
        </w:rPr>
      </w:pPr>
    </w:p>
    <w:p w14:paraId="3C92781E" w14:textId="7FBC120A" w:rsidR="00873CC1" w:rsidRPr="00873CC1" w:rsidRDefault="00873CC1" w:rsidP="00873CC1">
      <w:pPr>
        <w:shd w:val="clear" w:color="auto" w:fill="FFFFFF"/>
        <w:rPr>
          <w:rFonts w:cs="Arial"/>
          <w:color w:val="000000"/>
        </w:rPr>
      </w:pPr>
      <w:r w:rsidRPr="00873CC1">
        <w:rPr>
          <w:rFonts w:cs="Arial"/>
          <w:color w:val="000000"/>
        </w:rPr>
        <w:t>Recruitment closes October 10, 2022. All materials must be received by 11:59 p.m. on this date.</w:t>
      </w:r>
    </w:p>
    <w:p w14:paraId="20C7576C" w14:textId="77777777" w:rsidR="00873CC1" w:rsidRPr="00873CC1" w:rsidRDefault="00873CC1" w:rsidP="00873CC1">
      <w:pPr>
        <w:shd w:val="clear" w:color="auto" w:fill="FFFFFF"/>
        <w:rPr>
          <w:rFonts w:cs="Arial"/>
          <w:color w:val="000000"/>
        </w:rPr>
      </w:pPr>
    </w:p>
    <w:p w14:paraId="5A16DEE7" w14:textId="0BBE5B75" w:rsidR="00873CC1" w:rsidRPr="00873CC1" w:rsidRDefault="00873CC1" w:rsidP="00873CC1">
      <w:pPr>
        <w:shd w:val="clear" w:color="auto" w:fill="FFFFFF"/>
        <w:rPr>
          <w:rFonts w:cs="Arial"/>
          <w:color w:val="000000"/>
        </w:rPr>
      </w:pPr>
      <w:r w:rsidRPr="00873CC1">
        <w:rPr>
          <w:rFonts w:cs="Arial"/>
          <w:color w:val="000000"/>
        </w:rPr>
        <w:t>This is a position-based recruitment </w:t>
      </w:r>
      <w:r w:rsidRPr="00873CC1">
        <w:rPr>
          <w:rFonts w:cs="Arial"/>
          <w:b/>
          <w:bCs/>
          <w:color w:val="000000"/>
        </w:rPr>
        <w:t xml:space="preserve">and generates a </w:t>
      </w:r>
      <w:proofErr w:type="spellStart"/>
      <w:r w:rsidRPr="00873CC1">
        <w:rPr>
          <w:rFonts w:cs="Arial"/>
          <w:b/>
          <w:bCs/>
          <w:color w:val="000000"/>
        </w:rPr>
        <w:t>one time</w:t>
      </w:r>
      <w:proofErr w:type="spellEnd"/>
      <w:r w:rsidRPr="00873CC1">
        <w:rPr>
          <w:rFonts w:cs="Arial"/>
          <w:b/>
          <w:bCs/>
          <w:color w:val="000000"/>
        </w:rPr>
        <w:t xml:space="preserve"> use only list. </w:t>
      </w:r>
      <w:r w:rsidRPr="00873CC1">
        <w:rPr>
          <w:rFonts w:cs="Arial"/>
          <w:color w:val="000000"/>
        </w:rPr>
        <w:t>Once interviews are conducted and candidates are selected, this job posting will be considered closed and candidates will no longer be in consideration for the position applied for. This posting will not result in any ongoing eligibility list.</w:t>
      </w:r>
    </w:p>
    <w:p w14:paraId="54C4EEAD" w14:textId="77777777" w:rsidR="00D62ED8" w:rsidRPr="00873CC1" w:rsidRDefault="00D62ED8" w:rsidP="00C542CB">
      <w:pPr>
        <w:rPr>
          <w:rFonts w:cs="Arial"/>
          <w:b/>
          <w:bCs/>
          <w:color w:val="000000"/>
          <w:shd w:val="clear" w:color="auto" w:fill="FFFFFF"/>
        </w:rPr>
      </w:pPr>
    </w:p>
    <w:p w14:paraId="1A85E019" w14:textId="77777777" w:rsidR="00873CC1" w:rsidRPr="00873CC1" w:rsidRDefault="00873CC1" w:rsidP="00C542CB">
      <w:pPr>
        <w:rPr>
          <w:rFonts w:cs="Arial"/>
          <w:b/>
          <w:bCs/>
          <w:color w:val="000000"/>
          <w:shd w:val="clear" w:color="auto" w:fill="FFFFFF"/>
        </w:rPr>
      </w:pPr>
    </w:p>
    <w:p w14:paraId="2E52FDC8" w14:textId="77777777" w:rsidR="00873CC1" w:rsidRPr="00873CC1" w:rsidRDefault="00873CC1" w:rsidP="00C542CB">
      <w:pPr>
        <w:rPr>
          <w:rFonts w:cs="Arial"/>
          <w:b/>
          <w:bCs/>
          <w:color w:val="000000"/>
          <w:shd w:val="clear" w:color="auto" w:fill="FFFFFF"/>
        </w:rPr>
      </w:pPr>
    </w:p>
    <w:p w14:paraId="39564522" w14:textId="77777777" w:rsidR="00873CC1" w:rsidRPr="00873CC1" w:rsidRDefault="00873CC1" w:rsidP="00C542CB">
      <w:pPr>
        <w:rPr>
          <w:rFonts w:cs="Arial"/>
          <w:b/>
          <w:bCs/>
          <w:color w:val="000000"/>
          <w:shd w:val="clear" w:color="auto" w:fill="FFFFFF"/>
        </w:rPr>
      </w:pPr>
    </w:p>
    <w:p w14:paraId="486680AD" w14:textId="77777777" w:rsidR="00873CC1" w:rsidRPr="00873CC1" w:rsidRDefault="00873CC1" w:rsidP="00C542CB">
      <w:pPr>
        <w:rPr>
          <w:rFonts w:cs="Arial"/>
          <w:b/>
          <w:bCs/>
          <w:color w:val="000000"/>
          <w:shd w:val="clear" w:color="auto" w:fill="FFFFFF"/>
        </w:rPr>
      </w:pPr>
    </w:p>
    <w:p w14:paraId="71D4AD2F" w14:textId="3DA6F089"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HOW TO APPLY</w:t>
      </w:r>
    </w:p>
    <w:p w14:paraId="62ECA54C" w14:textId="373B0ACA" w:rsidR="00431C42" w:rsidRPr="00873CC1" w:rsidRDefault="00431C42" w:rsidP="00C542CB">
      <w:pPr>
        <w:rPr>
          <w:rFonts w:cs="Arial"/>
          <w:b/>
          <w:bCs/>
          <w:color w:val="000000"/>
          <w:shd w:val="clear" w:color="auto" w:fill="FFFFFF"/>
        </w:rPr>
      </w:pPr>
    </w:p>
    <w:p w14:paraId="323E707B" w14:textId="039DF9EC" w:rsidR="00D02080" w:rsidRPr="00873CC1" w:rsidRDefault="00CD4283" w:rsidP="00C542CB">
      <w:pPr>
        <w:rPr>
          <w:rFonts w:cs="Arial"/>
          <w:b/>
          <w:bCs/>
          <w:color w:val="000000"/>
          <w:shd w:val="clear" w:color="auto" w:fill="FFFFFF"/>
        </w:rPr>
      </w:pPr>
      <w:r w:rsidRPr="00873CC1">
        <w:rPr>
          <w:rFonts w:cs="Arial"/>
          <w:color w:val="000000"/>
          <w:shd w:val="clear" w:color="auto" w:fill="FFFFFF"/>
        </w:rPr>
        <w:t xml:space="preserve">Apply online at </w:t>
      </w:r>
      <w:hyperlink r:id="rId12" w:history="1">
        <w:r w:rsidRPr="00873CC1">
          <w:rPr>
            <w:rStyle w:val="Hyperlink"/>
            <w:rFonts w:cs="Arial"/>
          </w:rPr>
          <w:t>https://www.phoenix.gov/hr/current-jobs/</w:t>
        </w:r>
      </w:hyperlink>
      <w:r w:rsidRPr="00873CC1">
        <w:rPr>
          <w:rFonts w:cs="Arial"/>
          <w:color w:val="000000"/>
          <w:shd w:val="clear" w:color="auto" w:fill="FFFFFF"/>
        </w:rPr>
        <w:t xml:space="preserve">  by completing the required information and attaching,</w:t>
      </w:r>
      <w:r w:rsidRPr="00873CC1">
        <w:rPr>
          <w:rStyle w:val="Strong"/>
          <w:rFonts w:cs="Arial"/>
          <w:color w:val="000000"/>
          <w:shd w:val="clear" w:color="auto" w:fill="FFFFFF"/>
        </w:rPr>
        <w:t> as one document</w:t>
      </w:r>
      <w:r w:rsidRPr="00873CC1">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3E2F7B06" w14:textId="77777777" w:rsidR="00D62ED8" w:rsidRPr="00873CC1" w:rsidRDefault="00D62ED8" w:rsidP="00C542CB">
      <w:pPr>
        <w:rPr>
          <w:rFonts w:cs="Arial"/>
          <w:b/>
          <w:bCs/>
          <w:color w:val="000000"/>
          <w:shd w:val="clear" w:color="auto" w:fill="FFFFFF"/>
        </w:rPr>
      </w:pPr>
    </w:p>
    <w:p w14:paraId="326BC650" w14:textId="22053E30"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WE ARE HERE TO HELP</w:t>
      </w:r>
    </w:p>
    <w:p w14:paraId="07947E79" w14:textId="77777777" w:rsidR="00431C42" w:rsidRPr="00873CC1" w:rsidRDefault="00431C42" w:rsidP="00C542CB">
      <w:pPr>
        <w:rPr>
          <w:rFonts w:cs="Arial"/>
          <w:b/>
          <w:bCs/>
          <w:color w:val="000000"/>
          <w:shd w:val="clear" w:color="auto" w:fill="FFFFFF"/>
        </w:rPr>
      </w:pPr>
    </w:p>
    <w:p w14:paraId="0F360999"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During the current health crisis, job interviews may be held by video or audio conference.</w:t>
      </w:r>
    </w:p>
    <w:p w14:paraId="271AE0AA"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Please be aware that you may be required to wear a face covering or use other personal protective equipment (PPE) related to the COVID-19 pandemic.</w:t>
      </w:r>
    </w:p>
    <w:p w14:paraId="4D29A86F"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If you are in need of computer resources, </w:t>
      </w:r>
      <w:hyperlink r:id="rId13" w:tgtFrame="_blank" w:history="1">
        <w:r w:rsidRPr="00873CC1">
          <w:rPr>
            <w:rStyle w:val="Hyperlink"/>
            <w:rFonts w:cs="Arial"/>
            <w:color w:val="246FC7"/>
          </w:rPr>
          <w:t>click here</w:t>
        </w:r>
      </w:hyperlink>
      <w:r w:rsidRPr="00873CC1">
        <w:rPr>
          <w:rFonts w:cs="Arial"/>
          <w:color w:val="000000"/>
        </w:rPr>
        <w:t> for free options.</w:t>
      </w:r>
    </w:p>
    <w:p w14:paraId="522F7986"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Arizona at Work has frequent classes to help with resume writing, interviewing skills, and general career guidance. Click </w:t>
      </w:r>
      <w:hyperlink r:id="rId14" w:tgtFrame="_blank" w:history="1">
        <w:r w:rsidRPr="00873CC1">
          <w:rPr>
            <w:rStyle w:val="Hyperlink"/>
            <w:rFonts w:cs="Arial"/>
            <w:color w:val="246FC7"/>
          </w:rPr>
          <w:t>here</w:t>
        </w:r>
      </w:hyperlink>
      <w:r w:rsidRPr="00873CC1">
        <w:rPr>
          <w:rFonts w:cs="Arial"/>
          <w:color w:val="000000"/>
        </w:rPr>
        <w:t> for more information.</w:t>
      </w:r>
    </w:p>
    <w:p w14:paraId="0255E34C"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Explore other </w:t>
      </w:r>
      <w:hyperlink r:id="rId15" w:tgtFrame="_blank" w:history="1">
        <w:r w:rsidRPr="00873CC1">
          <w:rPr>
            <w:rStyle w:val="Hyperlink"/>
            <w:rFonts w:cs="Arial"/>
            <w:color w:val="246FC7"/>
          </w:rPr>
          <w:t>Employment Opportunities</w:t>
        </w:r>
      </w:hyperlink>
      <w:r w:rsidRPr="00873CC1">
        <w:rPr>
          <w:rFonts w:cs="Arial"/>
          <w:color w:val="000000"/>
        </w:rPr>
        <w:t> with the City of Phoenix</w:t>
      </w:r>
      <w:r w:rsidRPr="00873CC1">
        <w:rPr>
          <w:rFonts w:cs="Arial"/>
          <w:color w:val="0000FF"/>
        </w:rPr>
        <w:t>.</w:t>
      </w:r>
    </w:p>
    <w:p w14:paraId="33FD9761"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Subscribe to receive </w:t>
      </w:r>
      <w:hyperlink r:id="rId16" w:tgtFrame="_blank" w:history="1">
        <w:r w:rsidRPr="00873CC1">
          <w:rPr>
            <w:rStyle w:val="Hyperlink"/>
            <w:rFonts w:cs="Arial"/>
            <w:color w:val="246FC7"/>
          </w:rPr>
          <w:t>e-mail notifications</w:t>
        </w:r>
      </w:hyperlink>
      <w:r w:rsidRPr="00873CC1">
        <w:rPr>
          <w:rFonts w:cs="Arial"/>
          <w:color w:val="000000"/>
        </w:rPr>
        <w:t> about new employment opportunities.</w:t>
      </w:r>
    </w:p>
    <w:p w14:paraId="22A523A2" w14:textId="77777777" w:rsidR="0049728E" w:rsidRPr="00873CC1" w:rsidRDefault="0049728E" w:rsidP="0049728E">
      <w:pPr>
        <w:numPr>
          <w:ilvl w:val="0"/>
          <w:numId w:val="9"/>
        </w:numPr>
        <w:shd w:val="clear" w:color="auto" w:fill="FFFFFF"/>
        <w:rPr>
          <w:rFonts w:cs="Arial"/>
          <w:color w:val="000000"/>
        </w:rPr>
      </w:pPr>
      <w:r w:rsidRPr="00873CC1">
        <w:rPr>
          <w:rFonts w:cs="Arial"/>
          <w:color w:val="000000"/>
        </w:rPr>
        <w:t>If you need assistance applying for this job, please contact our HR Connection Center at </w:t>
      </w:r>
      <w:hyperlink r:id="rId17" w:tgtFrame="_blank" w:history="1">
        <w:r w:rsidRPr="00873CC1">
          <w:rPr>
            <w:rStyle w:val="Hyperlink"/>
            <w:rFonts w:cs="Arial"/>
            <w:color w:val="246FC7"/>
          </w:rPr>
          <w:t>(602) 495-5700</w:t>
        </w:r>
      </w:hyperlink>
      <w:r w:rsidRPr="00873CC1">
        <w:rPr>
          <w:rFonts w:cs="Arial"/>
          <w:color w:val="0000FF"/>
        </w:rPr>
        <w:t>.</w:t>
      </w:r>
    </w:p>
    <w:p w14:paraId="1EB72F18" w14:textId="77777777" w:rsidR="00D62ED8" w:rsidRPr="00873CC1" w:rsidRDefault="00D62ED8" w:rsidP="00C542CB">
      <w:pPr>
        <w:rPr>
          <w:rFonts w:cs="Arial"/>
        </w:rPr>
      </w:pPr>
    </w:p>
    <w:p w14:paraId="03DC28E3" w14:textId="3E8F68E0" w:rsidR="00D02080" w:rsidRPr="00873CC1" w:rsidRDefault="00D02080" w:rsidP="00C542CB">
      <w:pPr>
        <w:rPr>
          <w:rFonts w:cs="Arial"/>
          <w:b/>
          <w:bCs/>
          <w:color w:val="000000"/>
          <w:shd w:val="clear" w:color="auto" w:fill="FFFFFF"/>
        </w:rPr>
      </w:pPr>
      <w:r w:rsidRPr="00873CC1">
        <w:rPr>
          <w:rFonts w:cs="Arial"/>
          <w:b/>
          <w:bCs/>
          <w:color w:val="000000"/>
          <w:shd w:val="clear" w:color="auto" w:fill="FFFFFF"/>
        </w:rPr>
        <w:t>REF</w:t>
      </w:r>
      <w:r w:rsidR="00B04C30" w:rsidRPr="00873CC1">
        <w:rPr>
          <w:rFonts w:cs="Arial"/>
          <w:b/>
          <w:bCs/>
          <w:color w:val="000000"/>
          <w:shd w:val="clear" w:color="auto" w:fill="FFFFFF"/>
        </w:rPr>
        <w:t>E</w:t>
      </w:r>
      <w:r w:rsidRPr="00873CC1">
        <w:rPr>
          <w:rFonts w:cs="Arial"/>
          <w:b/>
          <w:bCs/>
          <w:color w:val="000000"/>
          <w:shd w:val="clear" w:color="auto" w:fill="FFFFFF"/>
        </w:rPr>
        <w:t>RENCE</w:t>
      </w:r>
    </w:p>
    <w:p w14:paraId="46830E19" w14:textId="77777777" w:rsidR="00431C42" w:rsidRPr="00873CC1" w:rsidRDefault="00431C42" w:rsidP="00C542CB">
      <w:pPr>
        <w:rPr>
          <w:rFonts w:cs="Arial"/>
          <w:b/>
          <w:bCs/>
          <w:color w:val="000000"/>
          <w:shd w:val="clear" w:color="auto" w:fill="FFFFFF"/>
        </w:rPr>
      </w:pPr>
    </w:p>
    <w:p w14:paraId="02A1193A" w14:textId="471F293F" w:rsidR="00873CC1" w:rsidRPr="00873CC1" w:rsidRDefault="00873CC1" w:rsidP="00873CC1">
      <w:pPr>
        <w:shd w:val="clear" w:color="auto" w:fill="FFFFFF"/>
        <w:rPr>
          <w:rFonts w:cs="Arial"/>
          <w:color w:val="000000"/>
        </w:rPr>
      </w:pPr>
      <w:r w:rsidRPr="00873CC1">
        <w:rPr>
          <w:rFonts w:cs="Arial"/>
          <w:color w:val="000000"/>
        </w:rPr>
        <w:t>Asst City Atty IV (NC)</w:t>
      </w:r>
      <w:r>
        <w:rPr>
          <w:rFonts w:cs="Arial"/>
          <w:color w:val="000000"/>
        </w:rPr>
        <w:t>:</w:t>
      </w:r>
      <w:r w:rsidRPr="00873CC1">
        <w:rPr>
          <w:rFonts w:cs="Arial"/>
          <w:color w:val="000000"/>
        </w:rPr>
        <w:t xml:space="preserve"> J</w:t>
      </w:r>
      <w:r>
        <w:rPr>
          <w:rFonts w:cs="Arial"/>
          <w:color w:val="000000"/>
        </w:rPr>
        <w:t xml:space="preserve">ob </w:t>
      </w:r>
      <w:r w:rsidRPr="00873CC1">
        <w:rPr>
          <w:rFonts w:cs="Arial"/>
          <w:color w:val="000000"/>
        </w:rPr>
        <w:t>C</w:t>
      </w:r>
      <w:r>
        <w:rPr>
          <w:rFonts w:cs="Arial"/>
          <w:color w:val="000000"/>
        </w:rPr>
        <w:t xml:space="preserve">ode </w:t>
      </w:r>
      <w:r w:rsidRPr="00873CC1">
        <w:rPr>
          <w:rFonts w:cs="Arial"/>
          <w:color w:val="000000"/>
        </w:rPr>
        <w:t>10140, ID</w:t>
      </w:r>
      <w:r>
        <w:rPr>
          <w:rFonts w:cs="Arial"/>
          <w:color w:val="000000"/>
        </w:rPr>
        <w:t xml:space="preserve"> </w:t>
      </w:r>
      <w:r w:rsidRPr="00873CC1">
        <w:rPr>
          <w:rFonts w:cs="Arial"/>
          <w:color w:val="000000"/>
        </w:rPr>
        <w:t># 46838</w:t>
      </w:r>
    </w:p>
    <w:p w14:paraId="3995B8EA" w14:textId="77777777" w:rsidR="00873CC1" w:rsidRPr="00873CC1" w:rsidRDefault="00873CC1" w:rsidP="00873CC1">
      <w:pPr>
        <w:shd w:val="clear" w:color="auto" w:fill="FFFFFF"/>
        <w:rPr>
          <w:rFonts w:cs="Arial"/>
          <w:color w:val="000000"/>
        </w:rPr>
      </w:pPr>
    </w:p>
    <w:p w14:paraId="79518A7A" w14:textId="4023D456" w:rsidR="00873CC1" w:rsidRPr="00873CC1" w:rsidRDefault="00873CC1" w:rsidP="00873CC1">
      <w:pPr>
        <w:shd w:val="clear" w:color="auto" w:fill="FFFFFF"/>
        <w:rPr>
          <w:rFonts w:cs="Arial"/>
          <w:color w:val="000000"/>
        </w:rPr>
      </w:pPr>
      <w:r w:rsidRPr="00873CC1">
        <w:rPr>
          <w:rFonts w:cs="Arial"/>
          <w:color w:val="000000"/>
        </w:rPr>
        <w:t>City of Phoenix employees commit to Work Smart, Spend Wisely, Be Kind.</w:t>
      </w:r>
    </w:p>
    <w:p w14:paraId="1FA59148" w14:textId="77777777" w:rsidR="00873CC1" w:rsidRPr="00873CC1" w:rsidRDefault="00873CC1" w:rsidP="00873CC1">
      <w:pPr>
        <w:shd w:val="clear" w:color="auto" w:fill="FFFFFF"/>
        <w:rPr>
          <w:rFonts w:cs="Arial"/>
          <w:color w:val="000000"/>
        </w:rPr>
      </w:pPr>
    </w:p>
    <w:p w14:paraId="483A644E" w14:textId="3FE3C266" w:rsidR="00873CC1" w:rsidRPr="00873CC1" w:rsidRDefault="00873CC1" w:rsidP="00873CC1">
      <w:pPr>
        <w:shd w:val="clear" w:color="auto" w:fill="FFFFFF"/>
        <w:rPr>
          <w:rFonts w:cs="Arial"/>
          <w:color w:val="000000"/>
        </w:rPr>
      </w:pPr>
      <w:r w:rsidRPr="00873CC1">
        <w:rPr>
          <w:rFonts w:cs="Arial"/>
          <w:color w:val="000000"/>
        </w:rPr>
        <w:t>City of Phoenix is an equal opportunity employer. AmeriCorps, Peace Corps, and other national service alumni who meet the required qualifications are encouraged to apply.</w:t>
      </w:r>
    </w:p>
    <w:p w14:paraId="5008856B" w14:textId="1B9920EB" w:rsidR="00E73335" w:rsidRPr="00E73335" w:rsidRDefault="00E73335" w:rsidP="00943564">
      <w:pPr>
        <w:shd w:val="clear" w:color="auto" w:fill="FFFFFF"/>
        <w:spacing w:before="100" w:beforeAutospacing="1" w:after="100" w:afterAutospacing="1"/>
        <w:rPr>
          <w:rFonts w:cs="Arial"/>
          <w:color w:val="000000"/>
        </w:rPr>
      </w:pP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2F38" w14:textId="77777777" w:rsidR="00033C04" w:rsidRDefault="0003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D4BF" w14:textId="77777777" w:rsidR="00033C04" w:rsidRDefault="0003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DFA4" w14:textId="77777777" w:rsidR="00033C04" w:rsidRDefault="0003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3EB5D69A" w:rsidR="00881439" w:rsidRDefault="00881439" w:rsidP="00E47D7F">
    <w:pPr>
      <w:pStyle w:val="Subtitle"/>
      <w:ind w:left="1440"/>
      <w:rPr>
        <w:b w:val="0"/>
        <w:i/>
        <w:color w:val="333399"/>
        <w:sz w:val="36"/>
        <w:szCs w:val="36"/>
      </w:rPr>
    </w:pPr>
    <w:r w:rsidRPr="00943564">
      <w:rPr>
        <w:b w:val="0"/>
        <w:i/>
        <w:color w:val="333399"/>
        <w:sz w:val="36"/>
        <w:szCs w:val="36"/>
      </w:rPr>
      <w:t>Employment Opportunity</w:t>
    </w:r>
  </w:p>
  <w:p w14:paraId="4D064F8A" w14:textId="0A54ADB5" w:rsidR="00881439" w:rsidRPr="00E47D7F" w:rsidRDefault="00033C04" w:rsidP="00943564">
    <w:pPr>
      <w:pStyle w:val="Subtitle"/>
      <w:ind w:left="1440"/>
      <w:rPr>
        <w:sz w:val="16"/>
        <w:szCs w:val="16"/>
      </w:rPr>
    </w:pPr>
    <w:r>
      <w:rPr>
        <w:b w:val="0"/>
        <w:i/>
        <w:color w:val="333399"/>
        <w:sz w:val="36"/>
        <w:szCs w:val="36"/>
      </w:rPr>
      <w:t xml:space="preserve">         </w:t>
    </w:r>
    <w:r w:rsidR="00873CC1" w:rsidRPr="00873CC1">
      <w:rPr>
        <w:b w:val="0"/>
        <w:i/>
        <w:color w:val="333399"/>
        <w:sz w:val="36"/>
        <w:szCs w:val="36"/>
      </w:rPr>
      <w:t>Assistant City Attorney IV - Litigation</w:t>
    </w:r>
    <w:r w:rsidR="0004757B">
      <w:rPr>
        <w:color w:val="2E74B5" w:themeColor="accent1" w:themeShade="BF"/>
      </w:rPr>
      <w:tab/>
    </w:r>
    <w:r w:rsidR="0004757B">
      <w:rPr>
        <w:color w:val="2E74B5" w:themeColor="accent1"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AA05" w14:textId="77777777" w:rsidR="00033C04" w:rsidRDefault="000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E4AD5"/>
    <w:multiLevelType w:val="multilevel"/>
    <w:tmpl w:val="006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341C"/>
    <w:multiLevelType w:val="multilevel"/>
    <w:tmpl w:val="A81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F3F16"/>
    <w:multiLevelType w:val="multilevel"/>
    <w:tmpl w:val="E80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A7E77"/>
    <w:multiLevelType w:val="multilevel"/>
    <w:tmpl w:val="CF7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10"/>
  </w:num>
  <w:num w:numId="5">
    <w:abstractNumId w:val="7"/>
  </w:num>
  <w:num w:numId="6">
    <w:abstractNumId w:val="2"/>
  </w:num>
  <w:num w:numId="7">
    <w:abstractNumId w:val="12"/>
  </w:num>
  <w:num w:numId="8">
    <w:abstractNumId w:val="0"/>
  </w:num>
  <w:num w:numId="9">
    <w:abstractNumId w:val="5"/>
  </w:num>
  <w:num w:numId="10">
    <w:abstractNumId w:val="9"/>
  </w:num>
  <w:num w:numId="11">
    <w:abstractNumId w:val="6"/>
  </w:num>
  <w:num w:numId="12">
    <w:abstractNumId w:val="4"/>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3C04"/>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3CC1"/>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42D28"/>
    <w:rsid w:val="00942E5A"/>
    <w:rsid w:val="00943564"/>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61224552">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19342477">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97271255">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69829846">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277446185">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49811557">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3948">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06082367">
      <w:bodyDiv w:val="1"/>
      <w:marLeft w:val="0"/>
      <w:marRight w:val="0"/>
      <w:marTop w:val="0"/>
      <w:marBottom w:val="0"/>
      <w:divBdr>
        <w:top w:val="none" w:sz="0" w:space="0" w:color="auto"/>
        <w:left w:val="none" w:sz="0" w:space="0" w:color="auto"/>
        <w:bottom w:val="none" w:sz="0" w:space="0" w:color="auto"/>
        <w:right w:val="none" w:sz="0" w:space="0" w:color="auto"/>
      </w:divBdr>
      <w:divsChild>
        <w:div w:id="710767117">
          <w:marLeft w:val="0"/>
          <w:marRight w:val="0"/>
          <w:marTop w:val="216"/>
          <w:marBottom w:val="0"/>
          <w:divBdr>
            <w:top w:val="none" w:sz="0" w:space="0" w:color="auto"/>
            <w:left w:val="none" w:sz="0" w:space="0" w:color="auto"/>
            <w:bottom w:val="none" w:sz="0" w:space="0" w:color="auto"/>
            <w:right w:val="none" w:sz="0" w:space="0" w:color="auto"/>
          </w:divBdr>
          <w:divsChild>
            <w:div w:id="1420756049">
              <w:marLeft w:val="0"/>
              <w:marRight w:val="0"/>
              <w:marTop w:val="0"/>
              <w:marBottom w:val="0"/>
              <w:divBdr>
                <w:top w:val="none" w:sz="0" w:space="0" w:color="auto"/>
                <w:left w:val="none" w:sz="0" w:space="0" w:color="auto"/>
                <w:bottom w:val="none" w:sz="0" w:space="0" w:color="auto"/>
                <w:right w:val="none" w:sz="0" w:space="0" w:color="auto"/>
              </w:divBdr>
              <w:divsChild>
                <w:div w:id="1026757075">
                  <w:marLeft w:val="0"/>
                  <w:marRight w:val="0"/>
                  <w:marTop w:val="0"/>
                  <w:marBottom w:val="0"/>
                  <w:divBdr>
                    <w:top w:val="none" w:sz="0" w:space="0" w:color="auto"/>
                    <w:left w:val="none" w:sz="0" w:space="0" w:color="auto"/>
                    <w:bottom w:val="none" w:sz="0" w:space="0" w:color="auto"/>
                    <w:right w:val="none" w:sz="0" w:space="0" w:color="auto"/>
                  </w:divBdr>
                  <w:divsChild>
                    <w:div w:id="4860912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6639237">
          <w:marLeft w:val="0"/>
          <w:marRight w:val="0"/>
          <w:marTop w:val="216"/>
          <w:marBottom w:val="0"/>
          <w:divBdr>
            <w:top w:val="none" w:sz="0" w:space="0" w:color="auto"/>
            <w:left w:val="none" w:sz="0" w:space="0" w:color="auto"/>
            <w:bottom w:val="none" w:sz="0" w:space="0" w:color="auto"/>
            <w:right w:val="none" w:sz="0" w:space="0" w:color="auto"/>
          </w:divBdr>
          <w:divsChild>
            <w:div w:id="316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9.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yperlink" Target="tel://602-495-57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tion.phoenix.gov/j1.pl?a06431395e1fce54d08f3ce16e85899d7b48a2baf2efe0aae72c6d761f480c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oenix.gov/employment" TargetMode="External"/><Relationship Id="rId23" Type="http://schemas.openxmlformats.org/officeDocument/2006/relationships/footer" Target="footer3.xml"/><Relationship Id="rId10" Type="http://schemas.openxmlformats.org/officeDocument/2006/relationships/hyperlink" Target="https://www.phoenix.gov/hrsite/JobDescriptions/1014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arizonaatwork.com/eve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20</TotalTime>
  <Pages>3</Pages>
  <Words>900</Words>
  <Characters>6114</Characters>
  <Application>Microsoft Office Word</Application>
  <DocSecurity>2</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7001</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Cassandra N Burruel</cp:lastModifiedBy>
  <cp:revision>3</cp:revision>
  <cp:lastPrinted>2019-08-29T17:16:00Z</cp:lastPrinted>
  <dcterms:created xsi:type="dcterms:W3CDTF">2022-09-12T19:07:00Z</dcterms:created>
  <dcterms:modified xsi:type="dcterms:W3CDTF">2022-09-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